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94" w:rsidRPr="00C21994" w:rsidRDefault="00C21994" w:rsidP="00C2199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1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мониторингу удовлетворенности качеством повышения квалификации педагогов</w:t>
      </w:r>
    </w:p>
    <w:p w:rsidR="00CD6D09" w:rsidRDefault="00AE4AAE" w:rsidP="006E31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372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4A1E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323724">
        <w:rPr>
          <w:rFonts w:ascii="Times New Roman" w:hAnsi="Times New Roman" w:cs="Times New Roman"/>
          <w:sz w:val="24"/>
          <w:szCs w:val="24"/>
        </w:rPr>
        <w:t xml:space="preserve"> мониторинговые исследования проводились по </w:t>
      </w:r>
      <w:r w:rsidR="00402BEC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мер</w:t>
      </w:r>
      <w:r w:rsidR="000C5E86">
        <w:rPr>
          <w:rFonts w:ascii="Times New Roman" w:hAnsi="Times New Roman" w:cs="Times New Roman"/>
          <w:sz w:val="24"/>
          <w:szCs w:val="24"/>
        </w:rPr>
        <w:t xml:space="preserve">оприятиям, из них </w:t>
      </w:r>
      <w:r w:rsidR="00402BEC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– в ИРО, что составило </w:t>
      </w:r>
      <w:r w:rsidR="00402BEC">
        <w:rPr>
          <w:rFonts w:ascii="Times New Roman" w:hAnsi="Times New Roman" w:cs="Times New Roman"/>
          <w:sz w:val="24"/>
          <w:szCs w:val="24"/>
        </w:rPr>
        <w:t>30,3</w:t>
      </w:r>
      <w:r w:rsidR="006C7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  <w:r w:rsidR="00CD6D09">
        <w:rPr>
          <w:rFonts w:ascii="Times New Roman" w:hAnsi="Times New Roman" w:cs="Times New Roman"/>
          <w:sz w:val="24"/>
          <w:szCs w:val="24"/>
        </w:rPr>
        <w:t xml:space="preserve">Согласно плана мероприятий по мониторингу удовлетворенности качеством оказания образовательных услуг обучающихся ГАУ ДПО ЯО ИРО на 2022 год, утвержденного приказом № 01-03/01 от 10.01.2022, в </w:t>
      </w:r>
      <w:r w:rsidR="00402BEC">
        <w:rPr>
          <w:rFonts w:ascii="Times New Roman" w:hAnsi="Times New Roman" w:cs="Times New Roman"/>
          <w:sz w:val="24"/>
          <w:szCs w:val="24"/>
        </w:rPr>
        <w:t>2022 году</w:t>
      </w:r>
      <w:r w:rsidR="00CD6D09">
        <w:rPr>
          <w:rFonts w:ascii="Times New Roman" w:hAnsi="Times New Roman" w:cs="Times New Roman"/>
          <w:sz w:val="24"/>
          <w:szCs w:val="24"/>
        </w:rPr>
        <w:t xml:space="preserve"> должно было состояться </w:t>
      </w:r>
      <w:r w:rsidR="00402BEC">
        <w:rPr>
          <w:rFonts w:ascii="Times New Roman" w:hAnsi="Times New Roman" w:cs="Times New Roman"/>
          <w:sz w:val="24"/>
          <w:szCs w:val="24"/>
        </w:rPr>
        <w:t>73</w:t>
      </w:r>
      <w:r w:rsidR="0003770B">
        <w:rPr>
          <w:rFonts w:ascii="Times New Roman" w:hAnsi="Times New Roman" w:cs="Times New Roman"/>
          <w:sz w:val="24"/>
          <w:szCs w:val="24"/>
        </w:rPr>
        <w:t xml:space="preserve"> мониторинговых мероприятия,</w:t>
      </w:r>
      <w:r w:rsidR="00CD6D09">
        <w:rPr>
          <w:rFonts w:ascii="Times New Roman" w:hAnsi="Times New Roman" w:cs="Times New Roman"/>
          <w:sz w:val="24"/>
          <w:szCs w:val="24"/>
        </w:rPr>
        <w:t xml:space="preserve"> проведено сверх плана – </w:t>
      </w:r>
      <w:r w:rsidR="0003770B">
        <w:rPr>
          <w:rFonts w:ascii="Times New Roman" w:hAnsi="Times New Roman" w:cs="Times New Roman"/>
          <w:sz w:val="24"/>
          <w:szCs w:val="24"/>
        </w:rPr>
        <w:t>3</w:t>
      </w:r>
      <w:r w:rsidR="00CD6D09">
        <w:rPr>
          <w:rFonts w:ascii="Times New Roman" w:hAnsi="Times New Roman" w:cs="Times New Roman"/>
          <w:sz w:val="24"/>
          <w:szCs w:val="24"/>
        </w:rPr>
        <w:t xml:space="preserve"> замер</w:t>
      </w:r>
      <w:r w:rsidR="0003770B">
        <w:rPr>
          <w:rFonts w:ascii="Times New Roman" w:hAnsi="Times New Roman" w:cs="Times New Roman"/>
          <w:sz w:val="24"/>
          <w:szCs w:val="24"/>
        </w:rPr>
        <w:t>а (4%).</w:t>
      </w:r>
    </w:p>
    <w:p w:rsidR="003B5ED6" w:rsidRDefault="00AE4AAE" w:rsidP="006E31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ПК </w:t>
      </w:r>
      <w:r w:rsidR="0003770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A07">
        <w:rPr>
          <w:rFonts w:ascii="Times New Roman" w:hAnsi="Times New Roman" w:cs="Times New Roman"/>
          <w:sz w:val="24"/>
          <w:szCs w:val="24"/>
        </w:rPr>
        <w:t>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 xml:space="preserve"> проходили мониторинговые исследования для оценки качества оказанных услуг</w:t>
      </w:r>
      <w:r w:rsidR="003B5ED6">
        <w:rPr>
          <w:rFonts w:ascii="Times New Roman" w:hAnsi="Times New Roman" w:cs="Times New Roman"/>
          <w:sz w:val="24"/>
          <w:szCs w:val="24"/>
        </w:rPr>
        <w:t>.</w:t>
      </w:r>
      <w:r w:rsidR="00ED6A07" w:rsidRPr="00ED6A07">
        <w:t xml:space="preserve"> </w:t>
      </w:r>
      <w:r w:rsidR="00ED6A07" w:rsidRPr="00ED6A07">
        <w:rPr>
          <w:rFonts w:ascii="Times New Roman" w:hAnsi="Times New Roman" w:cs="Times New Roman"/>
          <w:sz w:val="24"/>
          <w:szCs w:val="24"/>
        </w:rPr>
        <w:t xml:space="preserve">Из них: ЦОМ - 4, КДО - 11, ЦИТ - 2, РМЦ - 10, КИО - 9, ЦРПО - 5, </w:t>
      </w:r>
      <w:r w:rsidR="00ED6A07">
        <w:rPr>
          <w:rFonts w:ascii="Times New Roman" w:hAnsi="Times New Roman" w:cs="Times New Roman"/>
          <w:sz w:val="24"/>
          <w:szCs w:val="24"/>
        </w:rPr>
        <w:t>ЦСВР (</w:t>
      </w:r>
      <w:r w:rsidR="00ED6A07" w:rsidRPr="00ED6A07">
        <w:rPr>
          <w:rFonts w:ascii="Times New Roman" w:hAnsi="Times New Roman" w:cs="Times New Roman"/>
          <w:sz w:val="24"/>
          <w:szCs w:val="24"/>
        </w:rPr>
        <w:t>ЦВиС</w:t>
      </w:r>
      <w:r w:rsidR="00ED6A07">
        <w:rPr>
          <w:rFonts w:ascii="Times New Roman" w:hAnsi="Times New Roman" w:cs="Times New Roman"/>
          <w:sz w:val="24"/>
          <w:szCs w:val="24"/>
        </w:rPr>
        <w:t>)</w:t>
      </w:r>
      <w:r w:rsidR="00ED6A07" w:rsidRPr="00ED6A07">
        <w:rPr>
          <w:rFonts w:ascii="Times New Roman" w:hAnsi="Times New Roman" w:cs="Times New Roman"/>
          <w:sz w:val="24"/>
          <w:szCs w:val="24"/>
        </w:rPr>
        <w:t xml:space="preserve"> - </w:t>
      </w:r>
      <w:r w:rsidR="00ED6A07">
        <w:rPr>
          <w:rFonts w:ascii="Times New Roman" w:hAnsi="Times New Roman" w:cs="Times New Roman"/>
          <w:sz w:val="24"/>
          <w:szCs w:val="24"/>
        </w:rPr>
        <w:t>6, КОО - 25, ЦНППМ</w:t>
      </w:r>
      <w:r w:rsidR="00ED6A07" w:rsidRPr="00ED6A07">
        <w:rPr>
          <w:rFonts w:ascii="Times New Roman" w:hAnsi="Times New Roman" w:cs="Times New Roman"/>
          <w:sz w:val="24"/>
          <w:szCs w:val="24"/>
        </w:rPr>
        <w:t xml:space="preserve"> - </w:t>
      </w:r>
      <w:r w:rsidR="00ED6A07">
        <w:rPr>
          <w:rFonts w:ascii="Times New Roman" w:hAnsi="Times New Roman" w:cs="Times New Roman"/>
          <w:sz w:val="24"/>
          <w:szCs w:val="24"/>
        </w:rPr>
        <w:t>4</w:t>
      </w:r>
      <w:r w:rsidR="00ED6A07" w:rsidRPr="00ED6A07">
        <w:rPr>
          <w:rFonts w:ascii="Times New Roman" w:hAnsi="Times New Roman" w:cs="Times New Roman"/>
          <w:sz w:val="24"/>
          <w:szCs w:val="24"/>
        </w:rPr>
        <w:t>.</w:t>
      </w:r>
    </w:p>
    <w:p w:rsidR="00AE4AAE" w:rsidRDefault="00AE4AAE" w:rsidP="006E31E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услуг: отличн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 – по </w:t>
      </w:r>
      <w:r w:rsidR="006E31E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мероприятиям</w:t>
      </w:r>
      <w:r w:rsidR="00434DB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E31E0">
        <w:rPr>
          <w:rFonts w:ascii="Times New Roman" w:hAnsi="Times New Roman" w:cs="Times New Roman"/>
          <w:sz w:val="24"/>
          <w:szCs w:val="24"/>
        </w:rPr>
        <w:t>92,1</w:t>
      </w:r>
      <w:r w:rsidR="00434DB2">
        <w:rPr>
          <w:rFonts w:ascii="Times New Roman" w:hAnsi="Times New Roman" w:cs="Times New Roman"/>
          <w:sz w:val="24"/>
          <w:szCs w:val="24"/>
        </w:rPr>
        <w:t>%.</w:t>
      </w:r>
    </w:p>
    <w:p w:rsidR="00AE4AAE" w:rsidRDefault="00AE4AAE" w:rsidP="006E31E0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1A395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мониторинг</w:t>
      </w:r>
      <w:r w:rsidR="001A395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ачества предоставления услуги проводились замеры занятий</w:t>
      </w:r>
      <w:r w:rsidRPr="00661D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4C">
        <w:rPr>
          <w:rFonts w:ascii="Times New Roman" w:hAnsi="Times New Roman" w:cs="Times New Roman"/>
          <w:sz w:val="24"/>
          <w:szCs w:val="24"/>
        </w:rPr>
        <w:t xml:space="preserve">у </w:t>
      </w:r>
      <w:r w:rsidR="006722DE">
        <w:rPr>
          <w:rFonts w:ascii="Times New Roman" w:hAnsi="Times New Roman" w:cs="Times New Roman"/>
          <w:sz w:val="24"/>
          <w:szCs w:val="24"/>
        </w:rPr>
        <w:t>6</w:t>
      </w:r>
      <w:r w:rsidR="00855D7F">
        <w:rPr>
          <w:rFonts w:ascii="Times New Roman" w:hAnsi="Times New Roman" w:cs="Times New Roman"/>
          <w:sz w:val="24"/>
          <w:szCs w:val="24"/>
        </w:rPr>
        <w:t>8</w:t>
      </w:r>
      <w:r w:rsidR="001A395E">
        <w:rPr>
          <w:rFonts w:ascii="Times New Roman" w:hAnsi="Times New Roman" w:cs="Times New Roman"/>
          <w:sz w:val="24"/>
          <w:szCs w:val="24"/>
        </w:rPr>
        <w:t xml:space="preserve"> </w:t>
      </w:r>
      <w:r w:rsidRPr="00661D4C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ей, причем</w:t>
      </w:r>
      <w:r w:rsidR="001D1AE1">
        <w:rPr>
          <w:rFonts w:ascii="Times New Roman" w:hAnsi="Times New Roman" w:cs="Times New Roman"/>
          <w:sz w:val="24"/>
          <w:szCs w:val="24"/>
        </w:rPr>
        <w:t xml:space="preserve"> </w:t>
      </w:r>
      <w:r w:rsidR="006722DE">
        <w:rPr>
          <w:rFonts w:ascii="Times New Roman" w:hAnsi="Times New Roman" w:cs="Times New Roman"/>
          <w:sz w:val="24"/>
          <w:szCs w:val="24"/>
        </w:rPr>
        <w:t>9 замеров было проведено у 2 преподавателей, 7 замеров – у 2 преподавателей, 6 замеров – у 1 преподавателя, 5</w:t>
      </w:r>
      <w:r w:rsidR="003723FA">
        <w:rPr>
          <w:rFonts w:ascii="Times New Roman" w:hAnsi="Times New Roman" w:cs="Times New Roman"/>
          <w:sz w:val="24"/>
          <w:szCs w:val="24"/>
        </w:rPr>
        <w:t xml:space="preserve"> </w:t>
      </w:r>
      <w:r w:rsidR="001D1AE1">
        <w:rPr>
          <w:rFonts w:ascii="Times New Roman" w:hAnsi="Times New Roman" w:cs="Times New Roman"/>
          <w:sz w:val="24"/>
          <w:szCs w:val="24"/>
        </w:rPr>
        <w:t>замер</w:t>
      </w:r>
      <w:r w:rsidR="006722DE">
        <w:rPr>
          <w:rFonts w:ascii="Times New Roman" w:hAnsi="Times New Roman" w:cs="Times New Roman"/>
          <w:sz w:val="24"/>
          <w:szCs w:val="24"/>
        </w:rPr>
        <w:t>ов</w:t>
      </w:r>
      <w:r w:rsidR="001D1AE1">
        <w:rPr>
          <w:rFonts w:ascii="Times New Roman" w:hAnsi="Times New Roman" w:cs="Times New Roman"/>
          <w:sz w:val="24"/>
          <w:szCs w:val="24"/>
        </w:rPr>
        <w:t xml:space="preserve"> было проведено у </w:t>
      </w:r>
      <w:r w:rsidR="006722DE">
        <w:rPr>
          <w:rFonts w:ascii="Times New Roman" w:hAnsi="Times New Roman" w:cs="Times New Roman"/>
          <w:sz w:val="24"/>
          <w:szCs w:val="24"/>
        </w:rPr>
        <w:t>2</w:t>
      </w:r>
      <w:r w:rsidR="001D1AE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3723FA">
        <w:rPr>
          <w:rFonts w:ascii="Times New Roman" w:hAnsi="Times New Roman" w:cs="Times New Roman"/>
          <w:sz w:val="24"/>
          <w:szCs w:val="24"/>
        </w:rPr>
        <w:t>ей</w:t>
      </w:r>
      <w:r w:rsidR="001D1AE1">
        <w:rPr>
          <w:rFonts w:ascii="Times New Roman" w:hAnsi="Times New Roman" w:cs="Times New Roman"/>
          <w:sz w:val="24"/>
          <w:szCs w:val="24"/>
        </w:rPr>
        <w:t xml:space="preserve">, </w:t>
      </w:r>
      <w:r w:rsidR="006722DE">
        <w:rPr>
          <w:rFonts w:ascii="Times New Roman" w:hAnsi="Times New Roman" w:cs="Times New Roman"/>
          <w:sz w:val="24"/>
          <w:szCs w:val="24"/>
        </w:rPr>
        <w:t xml:space="preserve">4 замера - у 3 преподавателей, 3 замера - у 5 преподавателей, </w:t>
      </w:r>
      <w:r w:rsidR="003723FA">
        <w:rPr>
          <w:rFonts w:ascii="Times New Roman" w:hAnsi="Times New Roman" w:cs="Times New Roman"/>
          <w:sz w:val="24"/>
          <w:szCs w:val="24"/>
        </w:rPr>
        <w:t>2</w:t>
      </w:r>
      <w:r w:rsidR="001D1AE1">
        <w:rPr>
          <w:rFonts w:ascii="Times New Roman" w:hAnsi="Times New Roman" w:cs="Times New Roman"/>
          <w:sz w:val="24"/>
          <w:szCs w:val="24"/>
        </w:rPr>
        <w:t xml:space="preserve"> замер</w:t>
      </w:r>
      <w:r w:rsidR="003723FA">
        <w:rPr>
          <w:rFonts w:ascii="Times New Roman" w:hAnsi="Times New Roman" w:cs="Times New Roman"/>
          <w:sz w:val="24"/>
          <w:szCs w:val="24"/>
        </w:rPr>
        <w:t>а</w:t>
      </w:r>
      <w:r w:rsidR="001D1AE1">
        <w:rPr>
          <w:rFonts w:ascii="Times New Roman" w:hAnsi="Times New Roman" w:cs="Times New Roman"/>
          <w:sz w:val="24"/>
          <w:szCs w:val="24"/>
        </w:rPr>
        <w:t xml:space="preserve"> - у </w:t>
      </w:r>
      <w:r w:rsidR="006722DE">
        <w:rPr>
          <w:rFonts w:ascii="Times New Roman" w:hAnsi="Times New Roman" w:cs="Times New Roman"/>
          <w:sz w:val="24"/>
          <w:szCs w:val="24"/>
        </w:rPr>
        <w:t>9</w:t>
      </w:r>
      <w:r w:rsidR="001D1AE1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3723FA">
        <w:rPr>
          <w:rFonts w:ascii="Times New Roman" w:hAnsi="Times New Roman" w:cs="Times New Roman"/>
          <w:sz w:val="24"/>
          <w:szCs w:val="24"/>
        </w:rPr>
        <w:t>ей</w:t>
      </w:r>
      <w:r w:rsidR="001D1AE1">
        <w:rPr>
          <w:rFonts w:ascii="Times New Roman" w:hAnsi="Times New Roman" w:cs="Times New Roman"/>
          <w:sz w:val="24"/>
          <w:szCs w:val="24"/>
        </w:rPr>
        <w:t xml:space="preserve">, </w:t>
      </w:r>
      <w:r w:rsidR="00AD577C">
        <w:rPr>
          <w:rFonts w:ascii="Times New Roman" w:hAnsi="Times New Roman" w:cs="Times New Roman"/>
          <w:sz w:val="24"/>
          <w:szCs w:val="24"/>
        </w:rPr>
        <w:t xml:space="preserve">1 замер – у </w:t>
      </w:r>
      <w:r w:rsidR="006722DE">
        <w:rPr>
          <w:rFonts w:ascii="Times New Roman" w:hAnsi="Times New Roman" w:cs="Times New Roman"/>
          <w:sz w:val="24"/>
          <w:szCs w:val="24"/>
        </w:rPr>
        <w:t>4</w:t>
      </w:r>
      <w:r w:rsidR="00855D7F">
        <w:rPr>
          <w:rFonts w:ascii="Times New Roman" w:hAnsi="Times New Roman" w:cs="Times New Roman"/>
          <w:sz w:val="24"/>
          <w:szCs w:val="24"/>
        </w:rPr>
        <w:t>2</w:t>
      </w:r>
      <w:r w:rsidR="00AD577C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6722DE">
        <w:rPr>
          <w:rFonts w:ascii="Times New Roman" w:hAnsi="Times New Roman" w:cs="Times New Roman"/>
          <w:sz w:val="24"/>
          <w:szCs w:val="24"/>
        </w:rPr>
        <w:t>я</w:t>
      </w:r>
      <w:r w:rsidR="00AD577C">
        <w:rPr>
          <w:rFonts w:ascii="Times New Roman" w:hAnsi="Times New Roman" w:cs="Times New Roman"/>
          <w:sz w:val="24"/>
          <w:szCs w:val="24"/>
        </w:rPr>
        <w:t>.</w:t>
      </w:r>
    </w:p>
    <w:p w:rsidR="00A07672" w:rsidRDefault="00C21994" w:rsidP="00C2199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E4AAE">
        <w:rPr>
          <w:rFonts w:ascii="Times New Roman" w:hAnsi="Times New Roman" w:cs="Times New Roman"/>
          <w:sz w:val="24"/>
          <w:szCs w:val="24"/>
        </w:rPr>
        <w:t>реднее значение удовлетвор</w:t>
      </w:r>
      <w:r w:rsidR="001A395E">
        <w:rPr>
          <w:rFonts w:ascii="Times New Roman" w:hAnsi="Times New Roman" w:cs="Times New Roman"/>
          <w:sz w:val="24"/>
          <w:szCs w:val="24"/>
        </w:rPr>
        <w:t xml:space="preserve">енности по всем замерам – </w:t>
      </w:r>
      <w:r w:rsidR="001A395E" w:rsidRPr="006E31E0">
        <w:rPr>
          <w:rFonts w:ascii="Times New Roman" w:hAnsi="Times New Roman" w:cs="Times New Roman"/>
          <w:b/>
          <w:sz w:val="24"/>
          <w:szCs w:val="24"/>
        </w:rPr>
        <w:t>9</w:t>
      </w:r>
      <w:r w:rsidR="006722DE" w:rsidRPr="006E31E0">
        <w:rPr>
          <w:rFonts w:ascii="Times New Roman" w:hAnsi="Times New Roman" w:cs="Times New Roman"/>
          <w:b/>
          <w:sz w:val="24"/>
          <w:szCs w:val="24"/>
        </w:rPr>
        <w:t>8,9</w:t>
      </w:r>
      <w:r w:rsidR="001A395E">
        <w:rPr>
          <w:rFonts w:ascii="Times New Roman" w:hAnsi="Times New Roman" w:cs="Times New Roman"/>
          <w:sz w:val="24"/>
          <w:szCs w:val="24"/>
        </w:rPr>
        <w:t>%.</w:t>
      </w:r>
    </w:p>
    <w:sectPr w:rsidR="00A07672" w:rsidSect="00C219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BD8" w:rsidRDefault="00586BD8" w:rsidP="00F25920">
      <w:pPr>
        <w:spacing w:after="0" w:line="240" w:lineRule="auto"/>
      </w:pPr>
      <w:r>
        <w:separator/>
      </w:r>
    </w:p>
  </w:endnote>
  <w:endnote w:type="continuationSeparator" w:id="0">
    <w:p w:rsidR="00586BD8" w:rsidRDefault="00586BD8" w:rsidP="00F2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BD8" w:rsidRDefault="00586BD8" w:rsidP="00F25920">
      <w:pPr>
        <w:spacing w:after="0" w:line="240" w:lineRule="auto"/>
      </w:pPr>
      <w:r>
        <w:separator/>
      </w:r>
    </w:p>
  </w:footnote>
  <w:footnote w:type="continuationSeparator" w:id="0">
    <w:p w:rsidR="00586BD8" w:rsidRDefault="00586BD8" w:rsidP="00F2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665"/>
    <w:multiLevelType w:val="hybridMultilevel"/>
    <w:tmpl w:val="F7D8D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61BD1"/>
    <w:multiLevelType w:val="hybridMultilevel"/>
    <w:tmpl w:val="B824E10E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898"/>
    <w:multiLevelType w:val="hybridMultilevel"/>
    <w:tmpl w:val="642EB5C2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7223"/>
    <w:multiLevelType w:val="hybridMultilevel"/>
    <w:tmpl w:val="5B9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2286A"/>
    <w:multiLevelType w:val="hybridMultilevel"/>
    <w:tmpl w:val="1A28CC62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9B120A4"/>
    <w:multiLevelType w:val="hybridMultilevel"/>
    <w:tmpl w:val="022E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62587"/>
    <w:multiLevelType w:val="hybridMultilevel"/>
    <w:tmpl w:val="41FCAC74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906D4"/>
    <w:multiLevelType w:val="hybridMultilevel"/>
    <w:tmpl w:val="441A15FA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46BF"/>
    <w:multiLevelType w:val="hybridMultilevel"/>
    <w:tmpl w:val="022E1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7DF2"/>
    <w:multiLevelType w:val="multilevel"/>
    <w:tmpl w:val="DBFCE45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562F197E"/>
    <w:multiLevelType w:val="hybridMultilevel"/>
    <w:tmpl w:val="5B9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7E0F"/>
    <w:multiLevelType w:val="hybridMultilevel"/>
    <w:tmpl w:val="8D78E1A0"/>
    <w:lvl w:ilvl="0" w:tplc="6632264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9129F"/>
    <w:multiLevelType w:val="hybridMultilevel"/>
    <w:tmpl w:val="3254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03E3D"/>
    <w:multiLevelType w:val="multilevel"/>
    <w:tmpl w:val="43B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948052C"/>
    <w:multiLevelType w:val="multilevel"/>
    <w:tmpl w:val="324022D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5" w15:restartNumberingAfterBreak="0">
    <w:nsid w:val="7CBF7A9C"/>
    <w:multiLevelType w:val="hybridMultilevel"/>
    <w:tmpl w:val="5B94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AB"/>
    <w:rsid w:val="00016E8B"/>
    <w:rsid w:val="00022C38"/>
    <w:rsid w:val="00026B33"/>
    <w:rsid w:val="000313A5"/>
    <w:rsid w:val="0003770B"/>
    <w:rsid w:val="00041EEB"/>
    <w:rsid w:val="00051F53"/>
    <w:rsid w:val="0005648B"/>
    <w:rsid w:val="00057AAA"/>
    <w:rsid w:val="00063D21"/>
    <w:rsid w:val="000721A9"/>
    <w:rsid w:val="00092050"/>
    <w:rsid w:val="000978AF"/>
    <w:rsid w:val="000A301D"/>
    <w:rsid w:val="000B723F"/>
    <w:rsid w:val="000C507B"/>
    <w:rsid w:val="000C5E86"/>
    <w:rsid w:val="000C628D"/>
    <w:rsid w:val="000F7971"/>
    <w:rsid w:val="00114AD9"/>
    <w:rsid w:val="0011594D"/>
    <w:rsid w:val="00123A5E"/>
    <w:rsid w:val="00157FDB"/>
    <w:rsid w:val="00161ECD"/>
    <w:rsid w:val="0016455B"/>
    <w:rsid w:val="001A395E"/>
    <w:rsid w:val="001A5F05"/>
    <w:rsid w:val="001A636B"/>
    <w:rsid w:val="001B2AD8"/>
    <w:rsid w:val="001C3BDA"/>
    <w:rsid w:val="001D1AE1"/>
    <w:rsid w:val="001D6691"/>
    <w:rsid w:val="001E3038"/>
    <w:rsid w:val="001F59D3"/>
    <w:rsid w:val="00214DFC"/>
    <w:rsid w:val="00226E83"/>
    <w:rsid w:val="00231C01"/>
    <w:rsid w:val="00232542"/>
    <w:rsid w:val="002343E3"/>
    <w:rsid w:val="002374FC"/>
    <w:rsid w:val="00263280"/>
    <w:rsid w:val="00265068"/>
    <w:rsid w:val="00281092"/>
    <w:rsid w:val="0028284A"/>
    <w:rsid w:val="0028565A"/>
    <w:rsid w:val="002917E2"/>
    <w:rsid w:val="0029536F"/>
    <w:rsid w:val="002C6338"/>
    <w:rsid w:val="002F12B8"/>
    <w:rsid w:val="002F1BBD"/>
    <w:rsid w:val="002F5CF3"/>
    <w:rsid w:val="00305AB9"/>
    <w:rsid w:val="00314697"/>
    <w:rsid w:val="00317561"/>
    <w:rsid w:val="00321141"/>
    <w:rsid w:val="00323483"/>
    <w:rsid w:val="00326E9D"/>
    <w:rsid w:val="003451BB"/>
    <w:rsid w:val="00356C84"/>
    <w:rsid w:val="0036043A"/>
    <w:rsid w:val="00363BC3"/>
    <w:rsid w:val="00370DDD"/>
    <w:rsid w:val="003723FA"/>
    <w:rsid w:val="0039262E"/>
    <w:rsid w:val="00396FB0"/>
    <w:rsid w:val="003A7D88"/>
    <w:rsid w:val="003B5ED6"/>
    <w:rsid w:val="003B6015"/>
    <w:rsid w:val="003C05D4"/>
    <w:rsid w:val="003F58B5"/>
    <w:rsid w:val="003F7E94"/>
    <w:rsid w:val="004028DC"/>
    <w:rsid w:val="00402BEC"/>
    <w:rsid w:val="004109DB"/>
    <w:rsid w:val="00421624"/>
    <w:rsid w:val="00434DB2"/>
    <w:rsid w:val="00443EB3"/>
    <w:rsid w:val="00444E36"/>
    <w:rsid w:val="00450ACA"/>
    <w:rsid w:val="004749D4"/>
    <w:rsid w:val="004750E2"/>
    <w:rsid w:val="0047595A"/>
    <w:rsid w:val="00483FB4"/>
    <w:rsid w:val="004840F6"/>
    <w:rsid w:val="004931FF"/>
    <w:rsid w:val="004A1EF6"/>
    <w:rsid w:val="004A5715"/>
    <w:rsid w:val="004A78C9"/>
    <w:rsid w:val="004C1650"/>
    <w:rsid w:val="004C1A90"/>
    <w:rsid w:val="004C2282"/>
    <w:rsid w:val="004C4C0C"/>
    <w:rsid w:val="004D0F60"/>
    <w:rsid w:val="004F2883"/>
    <w:rsid w:val="005025C7"/>
    <w:rsid w:val="00513325"/>
    <w:rsid w:val="005240CC"/>
    <w:rsid w:val="00535422"/>
    <w:rsid w:val="00547227"/>
    <w:rsid w:val="00555BB5"/>
    <w:rsid w:val="00566445"/>
    <w:rsid w:val="00586BD8"/>
    <w:rsid w:val="00593F54"/>
    <w:rsid w:val="005972AF"/>
    <w:rsid w:val="005B72C8"/>
    <w:rsid w:val="005C23C7"/>
    <w:rsid w:val="005C4562"/>
    <w:rsid w:val="005D3782"/>
    <w:rsid w:val="005E0915"/>
    <w:rsid w:val="005F4155"/>
    <w:rsid w:val="005F4B26"/>
    <w:rsid w:val="005F5AF0"/>
    <w:rsid w:val="00601393"/>
    <w:rsid w:val="006117CF"/>
    <w:rsid w:val="00620796"/>
    <w:rsid w:val="00631722"/>
    <w:rsid w:val="00644BE3"/>
    <w:rsid w:val="0065005E"/>
    <w:rsid w:val="00656723"/>
    <w:rsid w:val="0066375B"/>
    <w:rsid w:val="006722DE"/>
    <w:rsid w:val="006740A1"/>
    <w:rsid w:val="006A15BB"/>
    <w:rsid w:val="006B4023"/>
    <w:rsid w:val="006C34FE"/>
    <w:rsid w:val="006C4EF7"/>
    <w:rsid w:val="006C5A69"/>
    <w:rsid w:val="006C7C37"/>
    <w:rsid w:val="006E078E"/>
    <w:rsid w:val="006E31E0"/>
    <w:rsid w:val="006E7254"/>
    <w:rsid w:val="006F1DFD"/>
    <w:rsid w:val="006F56A0"/>
    <w:rsid w:val="00700FD8"/>
    <w:rsid w:val="007014FA"/>
    <w:rsid w:val="007166D5"/>
    <w:rsid w:val="00736452"/>
    <w:rsid w:val="0074036E"/>
    <w:rsid w:val="00741A40"/>
    <w:rsid w:val="00763C10"/>
    <w:rsid w:val="00775CCC"/>
    <w:rsid w:val="00784372"/>
    <w:rsid w:val="00791E00"/>
    <w:rsid w:val="00791FB9"/>
    <w:rsid w:val="00792989"/>
    <w:rsid w:val="007A234E"/>
    <w:rsid w:val="007A65DE"/>
    <w:rsid w:val="007B5D73"/>
    <w:rsid w:val="007C12FD"/>
    <w:rsid w:val="007C43D6"/>
    <w:rsid w:val="007D46E3"/>
    <w:rsid w:val="007E0B49"/>
    <w:rsid w:val="007E36D4"/>
    <w:rsid w:val="007E4833"/>
    <w:rsid w:val="0080793E"/>
    <w:rsid w:val="00810F0E"/>
    <w:rsid w:val="00813CE3"/>
    <w:rsid w:val="00814ECB"/>
    <w:rsid w:val="00830AD2"/>
    <w:rsid w:val="00831835"/>
    <w:rsid w:val="0083337A"/>
    <w:rsid w:val="00835E76"/>
    <w:rsid w:val="00836A5A"/>
    <w:rsid w:val="008411D7"/>
    <w:rsid w:val="00843917"/>
    <w:rsid w:val="00850444"/>
    <w:rsid w:val="00855823"/>
    <w:rsid w:val="00855D7F"/>
    <w:rsid w:val="008705BF"/>
    <w:rsid w:val="0089165A"/>
    <w:rsid w:val="00894DE4"/>
    <w:rsid w:val="008A06DA"/>
    <w:rsid w:val="008A0888"/>
    <w:rsid w:val="008A413D"/>
    <w:rsid w:val="008C724C"/>
    <w:rsid w:val="008D150A"/>
    <w:rsid w:val="008D336A"/>
    <w:rsid w:val="008D3DEB"/>
    <w:rsid w:val="008D4966"/>
    <w:rsid w:val="00900AB3"/>
    <w:rsid w:val="00904AAA"/>
    <w:rsid w:val="009134E4"/>
    <w:rsid w:val="00924705"/>
    <w:rsid w:val="00930A60"/>
    <w:rsid w:val="00931D74"/>
    <w:rsid w:val="00932E5C"/>
    <w:rsid w:val="009347AB"/>
    <w:rsid w:val="00937BD2"/>
    <w:rsid w:val="009540FB"/>
    <w:rsid w:val="00957D4B"/>
    <w:rsid w:val="009642B4"/>
    <w:rsid w:val="00966CE7"/>
    <w:rsid w:val="00966FB1"/>
    <w:rsid w:val="009765DE"/>
    <w:rsid w:val="00977DDC"/>
    <w:rsid w:val="00982591"/>
    <w:rsid w:val="009A6337"/>
    <w:rsid w:val="009F0735"/>
    <w:rsid w:val="00A03030"/>
    <w:rsid w:val="00A04EFF"/>
    <w:rsid w:val="00A07672"/>
    <w:rsid w:val="00A2621D"/>
    <w:rsid w:val="00A277E3"/>
    <w:rsid w:val="00A42A4D"/>
    <w:rsid w:val="00A4331E"/>
    <w:rsid w:val="00A511F4"/>
    <w:rsid w:val="00A56253"/>
    <w:rsid w:val="00A722A8"/>
    <w:rsid w:val="00A77B73"/>
    <w:rsid w:val="00A81B34"/>
    <w:rsid w:val="00A83F81"/>
    <w:rsid w:val="00A84DFA"/>
    <w:rsid w:val="00A873D4"/>
    <w:rsid w:val="00A91B2E"/>
    <w:rsid w:val="00A94EBE"/>
    <w:rsid w:val="00AA6B2A"/>
    <w:rsid w:val="00AB4006"/>
    <w:rsid w:val="00AC580B"/>
    <w:rsid w:val="00AD0FD2"/>
    <w:rsid w:val="00AD577C"/>
    <w:rsid w:val="00AE1FDF"/>
    <w:rsid w:val="00AE4AAE"/>
    <w:rsid w:val="00AF1D62"/>
    <w:rsid w:val="00AF6331"/>
    <w:rsid w:val="00B005E4"/>
    <w:rsid w:val="00B025FA"/>
    <w:rsid w:val="00B0421E"/>
    <w:rsid w:val="00B113CB"/>
    <w:rsid w:val="00B33355"/>
    <w:rsid w:val="00B41B16"/>
    <w:rsid w:val="00B54005"/>
    <w:rsid w:val="00B6676D"/>
    <w:rsid w:val="00B8508D"/>
    <w:rsid w:val="00B858EF"/>
    <w:rsid w:val="00B9157C"/>
    <w:rsid w:val="00B95B37"/>
    <w:rsid w:val="00BA7314"/>
    <w:rsid w:val="00BA7435"/>
    <w:rsid w:val="00BC2644"/>
    <w:rsid w:val="00BC442A"/>
    <w:rsid w:val="00BC79B2"/>
    <w:rsid w:val="00BD1FB4"/>
    <w:rsid w:val="00BF1294"/>
    <w:rsid w:val="00BF5484"/>
    <w:rsid w:val="00BF694C"/>
    <w:rsid w:val="00C01411"/>
    <w:rsid w:val="00C12133"/>
    <w:rsid w:val="00C16F9F"/>
    <w:rsid w:val="00C21994"/>
    <w:rsid w:val="00C23D8D"/>
    <w:rsid w:val="00C2755B"/>
    <w:rsid w:val="00C30E7E"/>
    <w:rsid w:val="00C3305A"/>
    <w:rsid w:val="00C36404"/>
    <w:rsid w:val="00C4118B"/>
    <w:rsid w:val="00C41BF2"/>
    <w:rsid w:val="00C46299"/>
    <w:rsid w:val="00C55168"/>
    <w:rsid w:val="00C559A4"/>
    <w:rsid w:val="00C56A99"/>
    <w:rsid w:val="00C56E3F"/>
    <w:rsid w:val="00C70A37"/>
    <w:rsid w:val="00C85CF2"/>
    <w:rsid w:val="00C8704A"/>
    <w:rsid w:val="00CA7477"/>
    <w:rsid w:val="00CB490B"/>
    <w:rsid w:val="00CC0831"/>
    <w:rsid w:val="00CC1E79"/>
    <w:rsid w:val="00CC4782"/>
    <w:rsid w:val="00CC594D"/>
    <w:rsid w:val="00CD3630"/>
    <w:rsid w:val="00CD6D09"/>
    <w:rsid w:val="00CF00F8"/>
    <w:rsid w:val="00D0247E"/>
    <w:rsid w:val="00D07870"/>
    <w:rsid w:val="00D15EF6"/>
    <w:rsid w:val="00D17031"/>
    <w:rsid w:val="00D2357E"/>
    <w:rsid w:val="00D322ED"/>
    <w:rsid w:val="00D56830"/>
    <w:rsid w:val="00D61A0D"/>
    <w:rsid w:val="00D661A7"/>
    <w:rsid w:val="00D66BDF"/>
    <w:rsid w:val="00D6783D"/>
    <w:rsid w:val="00D770F5"/>
    <w:rsid w:val="00D77771"/>
    <w:rsid w:val="00D82E2A"/>
    <w:rsid w:val="00D837E1"/>
    <w:rsid w:val="00D86339"/>
    <w:rsid w:val="00D95DFB"/>
    <w:rsid w:val="00DC22A8"/>
    <w:rsid w:val="00DC27C0"/>
    <w:rsid w:val="00DC30D0"/>
    <w:rsid w:val="00DE55DA"/>
    <w:rsid w:val="00DF5F77"/>
    <w:rsid w:val="00E024BE"/>
    <w:rsid w:val="00E02D18"/>
    <w:rsid w:val="00E02D5D"/>
    <w:rsid w:val="00E129DC"/>
    <w:rsid w:val="00E16ABE"/>
    <w:rsid w:val="00E206E8"/>
    <w:rsid w:val="00E21F6E"/>
    <w:rsid w:val="00E2448C"/>
    <w:rsid w:val="00E27E2C"/>
    <w:rsid w:val="00E62368"/>
    <w:rsid w:val="00E65F2C"/>
    <w:rsid w:val="00E75657"/>
    <w:rsid w:val="00E86D51"/>
    <w:rsid w:val="00E876C1"/>
    <w:rsid w:val="00E87731"/>
    <w:rsid w:val="00EA35FB"/>
    <w:rsid w:val="00ED5014"/>
    <w:rsid w:val="00ED5EA6"/>
    <w:rsid w:val="00ED6A07"/>
    <w:rsid w:val="00EE132B"/>
    <w:rsid w:val="00F25920"/>
    <w:rsid w:val="00F36676"/>
    <w:rsid w:val="00F43FE9"/>
    <w:rsid w:val="00F5032F"/>
    <w:rsid w:val="00F52E85"/>
    <w:rsid w:val="00F56CCF"/>
    <w:rsid w:val="00F6466D"/>
    <w:rsid w:val="00F652C7"/>
    <w:rsid w:val="00F72101"/>
    <w:rsid w:val="00F81E4B"/>
    <w:rsid w:val="00F86A07"/>
    <w:rsid w:val="00F96B29"/>
    <w:rsid w:val="00F978BF"/>
    <w:rsid w:val="00FB77A6"/>
    <w:rsid w:val="00FC664F"/>
    <w:rsid w:val="00FC7711"/>
    <w:rsid w:val="00FC79BB"/>
    <w:rsid w:val="00FD1B0A"/>
    <w:rsid w:val="00FD2CF6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1F0A"/>
  <w15:docId w15:val="{A1A39570-2331-4B14-AD8B-A4E31E98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19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347AB"/>
    <w:pPr>
      <w:ind w:left="720"/>
      <w:contextualSpacing/>
    </w:pPr>
  </w:style>
  <w:style w:type="paragraph" w:styleId="a6">
    <w:name w:val="No Spacing"/>
    <w:link w:val="a7"/>
    <w:uiPriority w:val="1"/>
    <w:qFormat/>
    <w:rsid w:val="00F2592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F2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25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25920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F25920"/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locked/>
    <w:rsid w:val="00F25920"/>
  </w:style>
  <w:style w:type="paragraph" w:styleId="ab">
    <w:name w:val="Balloon Text"/>
    <w:basedOn w:val="a"/>
    <w:link w:val="ac"/>
    <w:uiPriority w:val="99"/>
    <w:semiHidden/>
    <w:unhideWhenUsed/>
    <w:rsid w:val="007C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12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C507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2343E3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AE1FD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9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C44D-75FC-4A19-9CA0-24864BDE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Валентиновна Куприянова</dc:creator>
  <cp:lastModifiedBy>Елена Викторовна Владимирова</cp:lastModifiedBy>
  <cp:revision>3</cp:revision>
  <cp:lastPrinted>2023-01-18T11:52:00Z</cp:lastPrinted>
  <dcterms:created xsi:type="dcterms:W3CDTF">2023-10-20T07:22:00Z</dcterms:created>
  <dcterms:modified xsi:type="dcterms:W3CDTF">2023-10-20T07:24:00Z</dcterms:modified>
</cp:coreProperties>
</file>